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545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wa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duties of public institutions of higher education and the Department of State Health Services regarding policies on the use of epinephrine auto-injectors by public institutions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882, Education Code, is amended by amending Subsection (d) and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Each institution of higher education that adopts a policy under Subsection (a)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must require that the institution's campuses have personnel or volunteers authorized and trained to administer an epinephrine auto-injector present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include the policy in the institution's student handbook or similar publication and publish the policy on the institution's Internet websi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titution of higher education that adopts a policy under Subsection (a) shall submit to the Department of State Health Services a copy of the policy and any amendment to the policy adopted by the institution. </w:t>
      </w:r>
      <w:r>
        <w:rPr>
          <w:u w:val="single"/>
        </w:rPr>
        <w:t xml:space="preserve"> </w:t>
      </w:r>
      <w:r>
        <w:rPr>
          <w:u w:val="single"/>
        </w:rPr>
        <w:t xml:space="preserve">The department shall maintain a record of the most recent policy and amendments submitted by each institution under this subsection and shall make that information available to the public on request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